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4AEB4" w14:textId="77777777" w:rsidR="00022B5D" w:rsidRDefault="00000000">
      <w:pPr>
        <w:pStyle w:val="Heading1"/>
      </w:pPr>
      <w:r>
        <w:t>الخطة التفصيلية (4 أسابيع) للموهوبين ذوي الإعاقة الجسدية/الحركية</w:t>
      </w:r>
    </w:p>
    <w:p w14:paraId="14BF2362" w14:textId="77777777" w:rsidR="00022B5D" w:rsidRDefault="00000000">
      <w:pPr>
        <w:pStyle w:val="Heading2"/>
      </w:pPr>
      <w:r>
        <w:t>الأسبوع الأول: التهيئة وتكييف بيئة التعلّ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2B5D" w14:paraId="5BC8D884" w14:textId="77777777">
        <w:tc>
          <w:tcPr>
            <w:tcW w:w="4320" w:type="dxa"/>
          </w:tcPr>
          <w:p w14:paraId="03BD20FA" w14:textId="77777777" w:rsidR="00022B5D" w:rsidRDefault="00000000">
            <w:r>
              <w:t>الأهداف</w:t>
            </w:r>
          </w:p>
        </w:tc>
        <w:tc>
          <w:tcPr>
            <w:tcW w:w="4320" w:type="dxa"/>
          </w:tcPr>
          <w:p w14:paraId="09A6B70B" w14:textId="77777777" w:rsidR="00022B5D" w:rsidRDefault="00000000">
            <w:r>
              <w:t>توفير بيئة مناسبة تراعي احتياجات الطالب الجسدية.</w:t>
            </w:r>
            <w:r>
              <w:br/>
              <w:t>بناء الثقة بين الطالب والمعلم عبر أنشطة فردية مبسطة.</w:t>
            </w:r>
          </w:p>
        </w:tc>
      </w:tr>
      <w:tr w:rsidR="00022B5D" w14:paraId="04EBD4EB" w14:textId="77777777">
        <w:tc>
          <w:tcPr>
            <w:tcW w:w="4320" w:type="dxa"/>
          </w:tcPr>
          <w:p w14:paraId="432730A5" w14:textId="77777777" w:rsidR="00022B5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51820AF9" w14:textId="77777777" w:rsidR="00022B5D" w:rsidRDefault="00000000">
            <w:r>
              <w:t>تحديد احتياجات الوصول (أجهزة، وسائل مساعدة، مكان الجلوس).</w:t>
            </w:r>
            <w:r>
              <w:br/>
              <w:t>نشاط فردي: لعبة ذهنية (ألغاز/سودوكو) يمكن تنفيذها دون جهد بدني.</w:t>
            </w:r>
            <w:r>
              <w:br/>
              <w:t>كتابة/رسم باستخدام أدوات تكنولوجية (لوحة رقمية أو برنامج).</w:t>
            </w:r>
          </w:p>
        </w:tc>
      </w:tr>
      <w:tr w:rsidR="00022B5D" w14:paraId="144FA068" w14:textId="77777777">
        <w:tc>
          <w:tcPr>
            <w:tcW w:w="4320" w:type="dxa"/>
          </w:tcPr>
          <w:p w14:paraId="6653E268" w14:textId="77777777" w:rsidR="00022B5D" w:rsidRDefault="00000000">
            <w:r>
              <w:t>أدوات المتابعة</w:t>
            </w:r>
          </w:p>
        </w:tc>
        <w:tc>
          <w:tcPr>
            <w:tcW w:w="4320" w:type="dxa"/>
          </w:tcPr>
          <w:p w14:paraId="3B21A1F9" w14:textId="77777777" w:rsidR="00022B5D" w:rsidRDefault="00000000">
            <w:r>
              <w:t>سجل يوضح ملاءمة البيئة للطالب واستجابته الأولية.</w:t>
            </w:r>
          </w:p>
        </w:tc>
      </w:tr>
      <w:tr w:rsidR="00022B5D" w14:paraId="3AA60D6E" w14:textId="77777777">
        <w:tc>
          <w:tcPr>
            <w:tcW w:w="4320" w:type="dxa"/>
          </w:tcPr>
          <w:p w14:paraId="4DC96C2E" w14:textId="77777777" w:rsidR="00022B5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347F59B" w14:textId="77777777" w:rsidR="00022B5D" w:rsidRDefault="00000000">
            <w:r>
              <w:t>قدرة الطالب على المشاركة في الأنشطة مع الحد الأدنى من العوائق.</w:t>
            </w:r>
          </w:p>
        </w:tc>
      </w:tr>
    </w:tbl>
    <w:p w14:paraId="0F5E11CD" w14:textId="77777777" w:rsidR="00022B5D" w:rsidRDefault="00022B5D"/>
    <w:p w14:paraId="26DD9AF9" w14:textId="77777777" w:rsidR="00022B5D" w:rsidRDefault="00000000">
      <w:pPr>
        <w:pStyle w:val="Heading2"/>
      </w:pPr>
      <w:r>
        <w:t>الأسبوع الثاني: تنمية المهارات الفكرية والإبدا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2B5D" w14:paraId="055485D3" w14:textId="77777777">
        <w:tc>
          <w:tcPr>
            <w:tcW w:w="4320" w:type="dxa"/>
          </w:tcPr>
          <w:p w14:paraId="1E8F1076" w14:textId="77777777" w:rsidR="00022B5D" w:rsidRDefault="00000000">
            <w:r>
              <w:t>الأهداف</w:t>
            </w:r>
          </w:p>
        </w:tc>
        <w:tc>
          <w:tcPr>
            <w:tcW w:w="4320" w:type="dxa"/>
          </w:tcPr>
          <w:p w14:paraId="717735B6" w14:textId="77777777" w:rsidR="00022B5D" w:rsidRDefault="00000000">
            <w:r>
              <w:t>استثمار قدرات الطالب في مجالات التفكير والإبداع.</w:t>
            </w:r>
            <w:r>
              <w:br/>
              <w:t>تقليل اعتماده على الدعم الخارجي أثناء المهام الفردية.</w:t>
            </w:r>
          </w:p>
        </w:tc>
      </w:tr>
      <w:tr w:rsidR="00022B5D" w14:paraId="0772160A" w14:textId="77777777">
        <w:tc>
          <w:tcPr>
            <w:tcW w:w="4320" w:type="dxa"/>
          </w:tcPr>
          <w:p w14:paraId="169EA920" w14:textId="77777777" w:rsidR="00022B5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5FCAF050" w14:textId="77777777" w:rsidR="00022B5D" w:rsidRDefault="00000000">
            <w:r>
              <w:t>نشاط إبداعي: كتابة قصة قصيرة/قصيدة باستخدام الحاسوب.</w:t>
            </w:r>
            <w:r>
              <w:br/>
              <w:t>تمرين فردي: حل مسائل منطقية أو رياضية عبر تطبيق رقمي.</w:t>
            </w:r>
            <w:r>
              <w:br/>
              <w:t>تصميم بسيط (ملصق أو عرض شرائح) يبرز فكرة ابتكارية.</w:t>
            </w:r>
          </w:p>
        </w:tc>
      </w:tr>
      <w:tr w:rsidR="00022B5D" w14:paraId="2F681F12" w14:textId="77777777">
        <w:tc>
          <w:tcPr>
            <w:tcW w:w="4320" w:type="dxa"/>
          </w:tcPr>
          <w:p w14:paraId="3EC44377" w14:textId="77777777" w:rsidR="00022B5D" w:rsidRDefault="00000000">
            <w:r>
              <w:t>أدوات المتابعة</w:t>
            </w:r>
          </w:p>
        </w:tc>
        <w:tc>
          <w:tcPr>
            <w:tcW w:w="4320" w:type="dxa"/>
          </w:tcPr>
          <w:p w14:paraId="0A5D112A" w14:textId="77777777" w:rsidR="00022B5D" w:rsidRDefault="00000000">
            <w:r>
              <w:t>بطاقة تقييم أعمال (الإبداع – الدقة – الاستقلالية).</w:t>
            </w:r>
          </w:p>
        </w:tc>
      </w:tr>
      <w:tr w:rsidR="00022B5D" w14:paraId="53F40401" w14:textId="77777777">
        <w:tc>
          <w:tcPr>
            <w:tcW w:w="4320" w:type="dxa"/>
          </w:tcPr>
          <w:p w14:paraId="487CD2D3" w14:textId="77777777" w:rsidR="00022B5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77B0C7F5" w14:textId="77777777" w:rsidR="00022B5D" w:rsidRDefault="00000000">
            <w:r>
              <w:t>إنتاج أولي لأعمال فكرية/إبداعية تعكس موهبته.</w:t>
            </w:r>
          </w:p>
        </w:tc>
      </w:tr>
    </w:tbl>
    <w:p w14:paraId="534A79E5" w14:textId="77777777" w:rsidR="00022B5D" w:rsidRDefault="00022B5D"/>
    <w:p w14:paraId="6B3336BB" w14:textId="77777777" w:rsidR="00022B5D" w:rsidRDefault="00000000">
      <w:pPr>
        <w:pStyle w:val="Heading2"/>
      </w:pPr>
      <w:r>
        <w:t>الأسبوع الثالث: إبراز الموهبة عبر مشروع فرد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2B5D" w14:paraId="0D20E912" w14:textId="77777777">
        <w:tc>
          <w:tcPr>
            <w:tcW w:w="4320" w:type="dxa"/>
          </w:tcPr>
          <w:p w14:paraId="26C79D65" w14:textId="77777777" w:rsidR="00022B5D" w:rsidRDefault="00000000">
            <w:r>
              <w:t>الأهداف</w:t>
            </w:r>
          </w:p>
        </w:tc>
        <w:tc>
          <w:tcPr>
            <w:tcW w:w="4320" w:type="dxa"/>
          </w:tcPr>
          <w:p w14:paraId="52EDF01A" w14:textId="77777777" w:rsidR="00022B5D" w:rsidRDefault="00000000">
            <w:r>
              <w:t>تمكين الطالب من تحويل فكرته إلى منتج ملموس.</w:t>
            </w:r>
            <w:r>
              <w:br/>
              <w:t>تعزيز استقلاليته وثقته بنفسه.</w:t>
            </w:r>
          </w:p>
        </w:tc>
      </w:tr>
      <w:tr w:rsidR="00022B5D" w14:paraId="662FEF32" w14:textId="77777777">
        <w:tc>
          <w:tcPr>
            <w:tcW w:w="4320" w:type="dxa"/>
          </w:tcPr>
          <w:p w14:paraId="4299FFED" w14:textId="77777777" w:rsidR="00022B5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28FBFD44" w14:textId="77777777" w:rsidR="00022B5D" w:rsidRDefault="00000000">
            <w:r>
              <w:t>مشروع فردي (بحث قصير، تصميم رقمي، ابتكار فكرة مشروع صغير).</w:t>
            </w:r>
            <w:r>
              <w:br/>
              <w:t>نشاط تفكير ناقد: تحليل مشكلة مجتمعية واقتراح حلول مكتوبة/مرسومة.</w:t>
            </w:r>
            <w:r>
              <w:br/>
              <w:t>كتابة انعكاس قصير (كيف ساعدته أدوات التكنولوجيا في التعلم).</w:t>
            </w:r>
          </w:p>
        </w:tc>
      </w:tr>
      <w:tr w:rsidR="00022B5D" w14:paraId="4BA8698E" w14:textId="77777777">
        <w:tc>
          <w:tcPr>
            <w:tcW w:w="4320" w:type="dxa"/>
          </w:tcPr>
          <w:p w14:paraId="57F834AB" w14:textId="77777777" w:rsidR="00022B5D" w:rsidRDefault="00000000">
            <w:r>
              <w:t>أدوات المتابعة</w:t>
            </w:r>
          </w:p>
        </w:tc>
        <w:tc>
          <w:tcPr>
            <w:tcW w:w="4320" w:type="dxa"/>
          </w:tcPr>
          <w:p w14:paraId="6809665A" w14:textId="77777777" w:rsidR="00022B5D" w:rsidRDefault="00000000">
            <w:r>
              <w:t>متابعة التقدّم في المشروع خطوة بخطوة.</w:t>
            </w:r>
          </w:p>
        </w:tc>
      </w:tr>
      <w:tr w:rsidR="00022B5D" w14:paraId="04E637DD" w14:textId="77777777">
        <w:tc>
          <w:tcPr>
            <w:tcW w:w="4320" w:type="dxa"/>
          </w:tcPr>
          <w:p w14:paraId="16E644C8" w14:textId="77777777" w:rsidR="00022B5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1AE9581E" w14:textId="77777777" w:rsidR="00022B5D" w:rsidRDefault="00000000">
            <w:r>
              <w:t>منتج فردي يبرز الموهبة (مكتوب/مرئي/رقمي).</w:t>
            </w:r>
          </w:p>
        </w:tc>
      </w:tr>
    </w:tbl>
    <w:p w14:paraId="0EF9DF46" w14:textId="77777777" w:rsidR="00022B5D" w:rsidRDefault="00022B5D"/>
    <w:p w14:paraId="22F72692" w14:textId="77777777" w:rsidR="00022B5D" w:rsidRDefault="00000000">
      <w:pPr>
        <w:pStyle w:val="Heading2"/>
      </w:pPr>
      <w:r>
        <w:t>الأسبوع الرابع: التقييم والتخطيط للمستقب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22B5D" w14:paraId="02B6BB1E" w14:textId="77777777">
        <w:tc>
          <w:tcPr>
            <w:tcW w:w="4320" w:type="dxa"/>
          </w:tcPr>
          <w:p w14:paraId="7E8F73F8" w14:textId="77777777" w:rsidR="00022B5D" w:rsidRDefault="00000000">
            <w:r>
              <w:t>الأهداف</w:t>
            </w:r>
          </w:p>
        </w:tc>
        <w:tc>
          <w:tcPr>
            <w:tcW w:w="4320" w:type="dxa"/>
          </w:tcPr>
          <w:p w14:paraId="6060F57E" w14:textId="77777777" w:rsidR="00022B5D" w:rsidRDefault="00000000">
            <w:r>
              <w:t>تقييم ما حققه الطالب خلال 4 أسابيع.</w:t>
            </w:r>
            <w:r>
              <w:br/>
              <w:t>وضع خطة مستقبلية لدعمه في مجاله الموهوب.</w:t>
            </w:r>
          </w:p>
        </w:tc>
      </w:tr>
      <w:tr w:rsidR="00022B5D" w14:paraId="368A659D" w14:textId="77777777">
        <w:tc>
          <w:tcPr>
            <w:tcW w:w="4320" w:type="dxa"/>
          </w:tcPr>
          <w:p w14:paraId="3735274B" w14:textId="77777777" w:rsidR="00022B5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D314756" w14:textId="77777777" w:rsidR="00022B5D" w:rsidRDefault="00000000">
            <w:r>
              <w:t>نشاط تقويمي: إعادة تنفيذ تمرين من الأسبوع الثاني ومقارنة الأداء.</w:t>
            </w:r>
            <w:r>
              <w:br/>
            </w:r>
            <w:r>
              <w:lastRenderedPageBreak/>
              <w:t>مشروع ختامي: عرض عمله أمام المعلم/زملاء (حضوري أو عبر عرض رقمي).</w:t>
            </w:r>
            <w:r>
              <w:br/>
              <w:t>جلسة انعكاس: الطالب يحدد إنجازاته وما يحتاجه مستقبلًا.</w:t>
            </w:r>
          </w:p>
        </w:tc>
      </w:tr>
      <w:tr w:rsidR="00022B5D" w14:paraId="59612ED0" w14:textId="77777777">
        <w:tc>
          <w:tcPr>
            <w:tcW w:w="4320" w:type="dxa"/>
          </w:tcPr>
          <w:p w14:paraId="76691ACA" w14:textId="77777777" w:rsidR="00022B5D" w:rsidRDefault="00000000">
            <w:r>
              <w:lastRenderedPageBreak/>
              <w:t>أدوات المتابعة</w:t>
            </w:r>
          </w:p>
        </w:tc>
        <w:tc>
          <w:tcPr>
            <w:tcW w:w="4320" w:type="dxa"/>
          </w:tcPr>
          <w:p w14:paraId="3935A0A8" w14:textId="77777777" w:rsidR="00022B5D" w:rsidRDefault="00000000">
            <w:r>
              <w:t>تقرير ختامي + ملف الإنجاز (مشاريع، كتابات، تقييمات).</w:t>
            </w:r>
          </w:p>
        </w:tc>
      </w:tr>
      <w:tr w:rsidR="00022B5D" w14:paraId="56D76B73" w14:textId="77777777">
        <w:tc>
          <w:tcPr>
            <w:tcW w:w="4320" w:type="dxa"/>
          </w:tcPr>
          <w:p w14:paraId="004DBCFB" w14:textId="77777777" w:rsidR="00022B5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41578D60" w14:textId="77777777" w:rsidR="00022B5D" w:rsidRDefault="00000000">
            <w:r>
              <w:t>خطة متابعة فردية طويلة الأمد تبني على نجاحاته.</w:t>
            </w:r>
          </w:p>
        </w:tc>
      </w:tr>
    </w:tbl>
    <w:p w14:paraId="2141FF42" w14:textId="77777777" w:rsidR="00022B5D" w:rsidRDefault="00022B5D"/>
    <w:p w14:paraId="16888456" w14:textId="77777777" w:rsidR="00627A00" w:rsidRPr="00627A00" w:rsidRDefault="00627A00" w:rsidP="00627A00">
      <w:pPr>
        <w:rPr>
          <w:b/>
          <w:bCs/>
        </w:rPr>
      </w:pPr>
    </w:p>
    <w:p w14:paraId="0E498973" w14:textId="77777777" w:rsidR="00627A00" w:rsidRPr="00627A00" w:rsidRDefault="00627A00" w:rsidP="00627A00">
      <w:pPr>
        <w:rPr>
          <w:b/>
          <w:bCs/>
        </w:rPr>
      </w:pPr>
      <w:r w:rsidRPr="00627A00">
        <w:rPr>
          <w:b/>
          <w:bCs/>
          <w:rtl/>
        </w:rPr>
        <w:t>البيانات الأساسية</w:t>
      </w:r>
    </w:p>
    <w:p w14:paraId="362AA8B7" w14:textId="77777777" w:rsidR="00627A00" w:rsidRPr="00627A00" w:rsidRDefault="00627A00" w:rsidP="00627A00">
      <w:r w:rsidRPr="00627A00">
        <w:rPr>
          <w:rtl/>
        </w:rPr>
        <w:t>اسم الطالب</w:t>
      </w:r>
      <w:r w:rsidRPr="00627A00">
        <w:t>: _______________________________</w:t>
      </w:r>
    </w:p>
    <w:p w14:paraId="1D974734" w14:textId="77777777" w:rsidR="00627A00" w:rsidRPr="00627A00" w:rsidRDefault="00627A00" w:rsidP="00627A00">
      <w:r w:rsidRPr="00627A00">
        <w:rPr>
          <w:rtl/>
        </w:rPr>
        <w:t>الصف/العمر</w:t>
      </w:r>
      <w:r w:rsidRPr="00627A00">
        <w:t>: ______________________________</w:t>
      </w:r>
    </w:p>
    <w:p w14:paraId="4F935DBF" w14:textId="77777777" w:rsidR="00627A00" w:rsidRPr="00627A00" w:rsidRDefault="00627A00" w:rsidP="00627A00">
      <w:r w:rsidRPr="00627A00">
        <w:rPr>
          <w:rtl/>
        </w:rPr>
        <w:t>نوع الإعاقة</w:t>
      </w:r>
      <w:r w:rsidRPr="00627A00">
        <w:t>: ______________________________</w:t>
      </w:r>
    </w:p>
    <w:p w14:paraId="638049A4" w14:textId="77777777" w:rsidR="00627A00" w:rsidRPr="00627A00" w:rsidRDefault="00627A00" w:rsidP="00627A00">
      <w:r w:rsidRPr="00627A00">
        <w:rPr>
          <w:rtl/>
        </w:rPr>
        <w:t>مجال الموهبة</w:t>
      </w:r>
      <w:r w:rsidRPr="00627A00">
        <w:t>: _____________________________</w:t>
      </w:r>
    </w:p>
    <w:p w14:paraId="4B960FF0" w14:textId="77777777" w:rsidR="00627A00" w:rsidRPr="00627A00" w:rsidRDefault="00627A00" w:rsidP="00627A00">
      <w:r w:rsidRPr="00627A00">
        <w:rPr>
          <w:rtl/>
        </w:rPr>
        <w:t>الفترة (الأسبوع/التاريخ)</w:t>
      </w:r>
      <w:r w:rsidRPr="00627A00">
        <w:t>: __________________</w:t>
      </w:r>
    </w:p>
    <w:p w14:paraId="56EE5196" w14:textId="77777777" w:rsidR="00627A00" w:rsidRPr="00627A00" w:rsidRDefault="00627A00" w:rsidP="00627A00"/>
    <w:p w14:paraId="0FBCDACF" w14:textId="77777777" w:rsidR="00627A00" w:rsidRPr="00627A00" w:rsidRDefault="00627A00" w:rsidP="00627A00">
      <w:pPr>
        <w:rPr>
          <w:b/>
          <w:bCs/>
        </w:rPr>
      </w:pPr>
      <w:r w:rsidRPr="00627A00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27A00" w:rsidRPr="00627A00" w14:paraId="5C66EE3B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FF94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BC6F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EF33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618E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 xml:space="preserve">مستوى الإنجاز </w:t>
            </w:r>
            <w:r w:rsidRPr="00627A00">
              <w:t>(</w:t>
            </w:r>
            <w:r w:rsidRPr="00627A00">
              <w:rPr>
                <w:rFonts w:ascii="Segoe UI Symbol" w:hAnsi="Segoe UI Symbol" w:cs="Segoe UI Symbol"/>
              </w:rPr>
              <w:t>✓</w:t>
            </w:r>
            <w:r w:rsidRPr="00627A00">
              <w:t xml:space="preserve"> / </w:t>
            </w:r>
            <w:r w:rsidRPr="00627A00">
              <w:rPr>
                <w:rFonts w:ascii="Segoe UI Symbol" w:hAnsi="Segoe UI Symbol" w:cs="Segoe UI Symbol"/>
              </w:rPr>
              <w:t>✗</w:t>
            </w:r>
            <w:r w:rsidRPr="00627A00">
              <w:t xml:space="preserve"> / </w:t>
            </w:r>
            <w:r w:rsidRPr="00627A00">
              <w:rPr>
                <w:rtl/>
              </w:rPr>
              <w:t>جزئي</w:t>
            </w:r>
            <w:r w:rsidRPr="00627A00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38E3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2E10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توصيات</w:t>
            </w:r>
          </w:p>
        </w:tc>
      </w:tr>
      <w:tr w:rsidR="00627A00" w:rsidRPr="00627A00" w14:paraId="4CE2AC75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4624" w14:textId="77777777" w:rsidR="00627A00" w:rsidRPr="00627A00" w:rsidRDefault="00627A00" w:rsidP="00627A00">
            <w:pPr>
              <w:spacing w:after="200" w:line="276" w:lineRule="auto"/>
            </w:pPr>
            <w:r w:rsidRPr="00627A00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C4D2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7BF1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8340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F8A7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06AA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2D56A458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D25B" w14:textId="77777777" w:rsidR="00627A00" w:rsidRPr="00627A00" w:rsidRDefault="00627A00" w:rsidP="00627A00">
            <w:pPr>
              <w:spacing w:after="200" w:line="276" w:lineRule="auto"/>
            </w:pPr>
            <w:r w:rsidRPr="00627A0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C56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977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32E1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D02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797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7BE028EB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616" w14:textId="77777777" w:rsidR="00627A00" w:rsidRPr="00627A00" w:rsidRDefault="00627A00" w:rsidP="00627A00">
            <w:pPr>
              <w:spacing w:after="200" w:line="276" w:lineRule="auto"/>
            </w:pPr>
            <w:r w:rsidRPr="00627A0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D31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CBE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A3A2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3095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67B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5AF8D3D3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036" w14:textId="77777777" w:rsidR="00627A00" w:rsidRPr="00627A00" w:rsidRDefault="00627A00" w:rsidP="00627A00">
            <w:pPr>
              <w:spacing w:after="200" w:line="276" w:lineRule="auto"/>
            </w:pPr>
            <w:r w:rsidRPr="00627A0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F6BD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7272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BAF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478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5F04" w14:textId="77777777" w:rsidR="00627A00" w:rsidRPr="00627A00" w:rsidRDefault="00627A00" w:rsidP="00627A00">
            <w:pPr>
              <w:spacing w:after="200" w:line="276" w:lineRule="auto"/>
            </w:pPr>
          </w:p>
        </w:tc>
      </w:tr>
    </w:tbl>
    <w:p w14:paraId="16E32869" w14:textId="77777777" w:rsidR="00627A00" w:rsidRPr="00627A00" w:rsidRDefault="00627A00" w:rsidP="00627A00"/>
    <w:p w14:paraId="2392070F" w14:textId="77777777" w:rsidR="00627A00" w:rsidRPr="00627A00" w:rsidRDefault="00627A00" w:rsidP="00627A00">
      <w:pPr>
        <w:rPr>
          <w:b/>
          <w:bCs/>
        </w:rPr>
      </w:pPr>
      <w:r w:rsidRPr="00627A00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7A00" w:rsidRPr="00627A00" w14:paraId="6CB2CDEE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5CB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9131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D37A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 xml:space="preserve">تحقق </w:t>
            </w:r>
            <w:r w:rsidRPr="00627A00">
              <w:t>(</w:t>
            </w:r>
            <w:r w:rsidRPr="00627A00">
              <w:rPr>
                <w:rFonts w:ascii="Segoe UI Symbol" w:hAnsi="Segoe UI Symbol" w:cs="Segoe UI Symbol"/>
              </w:rPr>
              <w:t>✓</w:t>
            </w:r>
            <w:r w:rsidRPr="00627A00">
              <w:t>/</w:t>
            </w:r>
            <w:r w:rsidRPr="00627A00">
              <w:rPr>
                <w:rFonts w:ascii="Segoe UI Symbol" w:hAnsi="Segoe UI Symbol" w:cs="Segoe UI Symbol"/>
              </w:rPr>
              <w:t>✗</w:t>
            </w:r>
            <w:r w:rsidRPr="00627A00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E84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ملاحظات إضافية</w:t>
            </w:r>
          </w:p>
        </w:tc>
      </w:tr>
      <w:tr w:rsidR="00627A00" w:rsidRPr="00627A00" w14:paraId="3F997743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0698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B4AE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1A4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994A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44562C7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14D6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B3A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914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8B84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54782A58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493E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234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733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EFE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10CBF257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5B2C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lastRenderedPageBreak/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B5C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0FD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836" w14:textId="77777777" w:rsidR="00627A00" w:rsidRPr="00627A00" w:rsidRDefault="00627A00" w:rsidP="00627A00">
            <w:pPr>
              <w:spacing w:after="200" w:line="276" w:lineRule="auto"/>
            </w:pPr>
          </w:p>
        </w:tc>
      </w:tr>
      <w:tr w:rsidR="00627A00" w:rsidRPr="00627A00" w14:paraId="7683D1FD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B75" w14:textId="77777777" w:rsidR="00627A00" w:rsidRPr="00627A00" w:rsidRDefault="00627A00" w:rsidP="00627A00">
            <w:pPr>
              <w:spacing w:after="200" w:line="276" w:lineRule="auto"/>
            </w:pPr>
            <w:r w:rsidRPr="00627A00">
              <w:rPr>
                <w:rtl/>
              </w:rPr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F20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BFC5" w14:textId="77777777" w:rsidR="00627A00" w:rsidRPr="00627A00" w:rsidRDefault="00627A00" w:rsidP="00627A00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DDE7" w14:textId="77777777" w:rsidR="00627A00" w:rsidRPr="00627A00" w:rsidRDefault="00627A00" w:rsidP="00627A00">
            <w:pPr>
              <w:spacing w:after="200" w:line="276" w:lineRule="auto"/>
            </w:pPr>
          </w:p>
        </w:tc>
      </w:tr>
    </w:tbl>
    <w:p w14:paraId="3A1BC667" w14:textId="77777777" w:rsidR="00627A00" w:rsidRPr="00627A00" w:rsidRDefault="00627A00" w:rsidP="00627A00"/>
    <w:p w14:paraId="5697420C" w14:textId="77777777" w:rsidR="00627A00" w:rsidRPr="00627A00" w:rsidRDefault="00627A00" w:rsidP="00627A00">
      <w:pPr>
        <w:rPr>
          <w:b/>
          <w:bCs/>
        </w:rPr>
      </w:pPr>
      <w:r w:rsidRPr="00627A00">
        <w:rPr>
          <w:b/>
          <w:bCs/>
          <w:rtl/>
        </w:rPr>
        <w:t>صفحة التقييم الختامي (بعد 4 أسابيع)</w:t>
      </w:r>
    </w:p>
    <w:p w14:paraId="03CD9E08" w14:textId="77777777" w:rsidR="00627A00" w:rsidRPr="00627A00" w:rsidRDefault="00627A00" w:rsidP="00627A00">
      <w:r w:rsidRPr="00627A00">
        <w:rPr>
          <w:rtl/>
        </w:rPr>
        <w:t>نقاط القوة التي ظهرت</w:t>
      </w:r>
      <w:r w:rsidRPr="00627A00">
        <w:t>: _____________________________________________</w:t>
      </w:r>
    </w:p>
    <w:p w14:paraId="023439F4" w14:textId="77777777" w:rsidR="00627A00" w:rsidRPr="00627A00" w:rsidRDefault="00627A00" w:rsidP="00627A00">
      <w:r w:rsidRPr="00627A00">
        <w:rPr>
          <w:rtl/>
        </w:rPr>
        <w:t>أبرز التحديات</w:t>
      </w:r>
      <w:r w:rsidRPr="00627A00">
        <w:t>: ____________________________________________________</w:t>
      </w:r>
    </w:p>
    <w:p w14:paraId="289FFD17" w14:textId="77777777" w:rsidR="00627A00" w:rsidRPr="00627A00" w:rsidRDefault="00627A00" w:rsidP="00627A00">
      <w:r w:rsidRPr="00627A00">
        <w:rPr>
          <w:rtl/>
        </w:rPr>
        <w:t>مدى تحقيق الأهداف</w:t>
      </w:r>
      <w:r w:rsidRPr="00627A00">
        <w:t>: _______________________________________________</w:t>
      </w:r>
    </w:p>
    <w:p w14:paraId="1CBD1EB9" w14:textId="77777777" w:rsidR="00627A00" w:rsidRPr="00627A00" w:rsidRDefault="00627A00" w:rsidP="00627A00">
      <w:r w:rsidRPr="00627A00">
        <w:rPr>
          <w:rtl/>
        </w:rPr>
        <w:t>التوصيات المستقبلية</w:t>
      </w:r>
      <w:r w:rsidRPr="00627A00">
        <w:t>: _____________________________________________</w:t>
      </w:r>
    </w:p>
    <w:p w14:paraId="1E504EA4" w14:textId="77777777" w:rsidR="00627A00" w:rsidRPr="00627A00" w:rsidRDefault="00627A00" w:rsidP="00627A00"/>
    <w:p w14:paraId="52DC6FB6" w14:textId="77777777" w:rsidR="00627A00" w:rsidRDefault="00627A00"/>
    <w:sectPr w:rsidR="00627A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13036">
    <w:abstractNumId w:val="8"/>
  </w:num>
  <w:num w:numId="2" w16cid:durableId="696199479">
    <w:abstractNumId w:val="6"/>
  </w:num>
  <w:num w:numId="3" w16cid:durableId="372272242">
    <w:abstractNumId w:val="5"/>
  </w:num>
  <w:num w:numId="4" w16cid:durableId="545989987">
    <w:abstractNumId w:val="4"/>
  </w:num>
  <w:num w:numId="5" w16cid:durableId="1575503433">
    <w:abstractNumId w:val="7"/>
  </w:num>
  <w:num w:numId="6" w16cid:durableId="831914093">
    <w:abstractNumId w:val="3"/>
  </w:num>
  <w:num w:numId="7" w16cid:durableId="1696733686">
    <w:abstractNumId w:val="2"/>
  </w:num>
  <w:num w:numId="8" w16cid:durableId="121969366">
    <w:abstractNumId w:val="1"/>
  </w:num>
  <w:num w:numId="9" w16cid:durableId="199132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B5D"/>
    <w:rsid w:val="00034616"/>
    <w:rsid w:val="0006063C"/>
    <w:rsid w:val="0015074B"/>
    <w:rsid w:val="0029639D"/>
    <w:rsid w:val="00326F90"/>
    <w:rsid w:val="00627A00"/>
    <w:rsid w:val="00AA1D8D"/>
    <w:rsid w:val="00B47730"/>
    <w:rsid w:val="00C336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092EBF6"/>
  <w14:defaultImageDpi w14:val="300"/>
  <w15:docId w15:val="{F7F5095C-0295-4F11-9839-FB9A589B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5:00Z</dcterms:modified>
  <cp:category/>
</cp:coreProperties>
</file>